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68216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  <w:lang w:val="en-GB"/>
        </w:rPr>
      </w:pPr>
      <w:r w:rsidRPr="0068216F">
        <w:rPr>
          <w:rFonts w:cs="Arial"/>
          <w:b/>
          <w:color w:val="000000"/>
          <w:szCs w:val="20"/>
          <w:u w:val="single"/>
          <w:lang w:val="en-GB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  <w:lang w:val="en-GB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68216F">
            <w:rPr>
              <w:rFonts w:cs="Arial"/>
              <w:b/>
              <w:color w:val="000000"/>
              <w:szCs w:val="20"/>
              <w:u w:val="single"/>
              <w:lang w:val="en-GB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9167B5">
        <w:rPr>
          <w:rFonts w:cs="Arial"/>
          <w:noProof/>
          <w:color w:val="000000"/>
          <w:sz w:val="20"/>
          <w:szCs w:val="20"/>
        </w:rPr>
        <w:t>11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E16C64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E16C64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E16C64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E16C64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E16C64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19330599" w14:textId="77777777" w:rsidR="003179CF" w:rsidRDefault="003179CF" w:rsidP="003179CF">
      <w:pPr>
        <w:pStyle w:val="Anschrift"/>
        <w:tabs>
          <w:tab w:val="right" w:pos="9406"/>
        </w:tabs>
      </w:pPr>
    </w:p>
    <w:p w14:paraId="556A82C4" w14:textId="77777777" w:rsidR="003179CF" w:rsidRDefault="003179CF" w:rsidP="003179CF">
      <w:pPr>
        <w:pStyle w:val="Anschrift"/>
        <w:tabs>
          <w:tab w:val="right" w:pos="9406"/>
        </w:tabs>
        <w:rPr>
          <w:u w:val="single"/>
        </w:rPr>
      </w:pPr>
      <w:r>
        <w:rPr>
          <w:u w:val="single"/>
        </w:rPr>
        <w:t>Bemerkungen:</w:t>
      </w:r>
    </w:p>
    <w:p w14:paraId="72277E47" w14:textId="77777777" w:rsidR="003179CF" w:rsidRDefault="00E16C64" w:rsidP="003179CF">
      <w:pPr>
        <w:pStyle w:val="Anschrift"/>
        <w:tabs>
          <w:tab w:val="right" w:pos="9406"/>
        </w:tabs>
      </w:pPr>
      <w:sdt>
        <w:sdtPr>
          <w:rPr>
            <w:rFonts w:cs="Arial"/>
            <w:color w:val="000000"/>
            <w:szCs w:val="20"/>
          </w:rPr>
          <w:alias w:val="Bemerkung"/>
          <w:tag w:val="Bemerkung"/>
          <w:id w:val="-552920841"/>
          <w:placeholder>
            <w:docPart w:val="3529B3EF578543D8BE6C81F8D285F893"/>
          </w:placeholder>
          <w:text/>
        </w:sdtPr>
        <w:sdtEndPr/>
        <w:sdtContent>
          <w:r w:rsidR="003179CF" w:rsidRPr="003179CF">
            <w:rPr>
              <w:rFonts w:cs="Arial"/>
              <w:color w:val="000000"/>
              <w:szCs w:val="20"/>
            </w:rPr>
            <w:t>Bemerkung</w:t>
          </w:r>
        </w:sdtContent>
      </w:sdt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E16C64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E16C64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07585C86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5501FC">
        <w:rPr>
          <w:b/>
        </w:rPr>
        <w:t>Sonstige Angebotsinformationen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5DE29FA0" w:rsidR="00870CBC" w:rsidRDefault="009167B5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cs="Arial"/>
            <w:color w:val="000000"/>
            <w:szCs w:val="20"/>
          </w:rPr>
          <w:alias w:val="Sonstiges"/>
          <w:tag w:val="Sonstiges"/>
          <w:id w:val="-467128863"/>
          <w:placeholder>
            <w:docPart w:val="D9D52418387C46F58FAC55C1948A716E"/>
          </w:placeholder>
          <w:text/>
        </w:sdtPr>
        <w:sdtContent>
          <w:r>
            <w:rPr>
              <w:rFonts w:cs="Arial"/>
              <w:color w:val="000000"/>
              <w:szCs w:val="20"/>
            </w:rPr>
            <w:t>Sonstiges</w:t>
          </w:r>
        </w:sdtContent>
      </w:sdt>
      <w:bookmarkStart w:id="0" w:name="_GoBack"/>
      <w:bookmarkEnd w:id="0"/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CB5F6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D75D6" w14:textId="77777777" w:rsidR="00E16C64" w:rsidRDefault="00E16C64">
      <w:r>
        <w:separator/>
      </w:r>
    </w:p>
    <w:p w14:paraId="202E8E4D" w14:textId="77777777" w:rsidR="00E16C64" w:rsidRDefault="00E16C64"/>
    <w:p w14:paraId="3515E7AE" w14:textId="77777777" w:rsidR="00E16C64" w:rsidRDefault="00E16C64"/>
  </w:endnote>
  <w:endnote w:type="continuationSeparator" w:id="0">
    <w:p w14:paraId="712427A5" w14:textId="77777777" w:rsidR="00E16C64" w:rsidRDefault="00E16C64">
      <w:r>
        <w:continuationSeparator/>
      </w:r>
    </w:p>
    <w:p w14:paraId="1311CB99" w14:textId="77777777" w:rsidR="00E16C64" w:rsidRDefault="00E16C64"/>
    <w:p w14:paraId="2CBC5A37" w14:textId="77777777" w:rsidR="00E16C64" w:rsidRDefault="00E16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6614A" w14:textId="77777777" w:rsidR="00CB5F64" w:rsidRDefault="00CB5F64" w:rsidP="00CB5F64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718FE8C3" wp14:editId="38E16D7D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3B32166C" wp14:editId="0B93080D">
          <wp:extent cx="1724400" cy="712800"/>
          <wp:effectExtent l="0" t="0" r="0" b="0"/>
          <wp:docPr id="2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F1D50" w14:textId="77777777" w:rsidR="00CB5F64" w:rsidRDefault="00CB5F64" w:rsidP="00CB5F64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1346034" w14:textId="77777777" w:rsidR="00CB5F64" w:rsidRDefault="00CB5F64" w:rsidP="00CB5F64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215B7213" w14:textId="77777777" w:rsidR="00CB5F64" w:rsidRDefault="00CB5F64" w:rsidP="00CB5F64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KölnBonn</w:t>
    </w:r>
  </w:p>
  <w:p w14:paraId="4C340BCF" w14:textId="77777777" w:rsidR="00CB5F64" w:rsidRPr="0068216F" w:rsidRDefault="00CB5F64" w:rsidP="00CB5F64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r w:rsidRPr="0068216F">
      <w:rPr>
        <w:b/>
      </w:rPr>
      <w:t>UStIdNr:</w:t>
    </w:r>
    <w:r w:rsidRPr="0068216F">
      <w:t xml:space="preserve"> DE 114234841</w:t>
    </w:r>
    <w:r w:rsidRPr="0068216F">
      <w:tab/>
    </w:r>
    <w:r w:rsidRPr="0068216F">
      <w:tab/>
    </w:r>
    <w:r w:rsidRPr="0068216F">
      <w:tab/>
      <w:t xml:space="preserve">                         IBAN DE39370501981901882496</w:t>
    </w:r>
  </w:p>
  <w:p w14:paraId="03B5D3ED" w14:textId="77777777" w:rsidR="00CB5F64" w:rsidRPr="00D42FCE" w:rsidRDefault="00CB5F64" w:rsidP="00CB5F64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68216F">
      <w:tab/>
    </w:r>
    <w:r w:rsidRPr="0068216F">
      <w:tab/>
    </w:r>
    <w:r w:rsidRPr="0068216F">
      <w:tab/>
    </w:r>
    <w:r w:rsidRPr="0068216F">
      <w:tab/>
    </w:r>
    <w:r w:rsidRPr="0068216F">
      <w:tab/>
      <w:t xml:space="preserve">    </w:t>
    </w:r>
    <w:r w:rsidRPr="00D42FCE">
      <w:rPr>
        <w:lang w:val="en-GB"/>
      </w:rPr>
      <w:t>BIC-SWIFT COLSDE33</w:t>
    </w:r>
  </w:p>
  <w:p w14:paraId="729ECC7D" w14:textId="77777777" w:rsidR="00CB5F64" w:rsidRDefault="00CB5F6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KölnBonn</w:t>
    </w:r>
  </w:p>
  <w:p w14:paraId="03313102" w14:textId="77777777" w:rsidR="00E97A85" w:rsidRPr="0068216F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r w:rsidRPr="0068216F">
      <w:rPr>
        <w:b/>
      </w:rPr>
      <w:t>UStIdNr:</w:t>
    </w:r>
    <w:r w:rsidRPr="0068216F">
      <w:t xml:space="preserve"> DE 114234841</w:t>
    </w:r>
    <w:r w:rsidRPr="0068216F">
      <w:tab/>
    </w:r>
    <w:r w:rsidRPr="0068216F">
      <w:tab/>
    </w:r>
    <w:r w:rsidRPr="0068216F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68216F">
      <w:tab/>
    </w:r>
    <w:r w:rsidRPr="0068216F">
      <w:tab/>
    </w:r>
    <w:r w:rsidRPr="0068216F">
      <w:tab/>
    </w:r>
    <w:r w:rsidRPr="0068216F">
      <w:tab/>
    </w:r>
    <w:r w:rsidRPr="0068216F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90B34" w14:textId="77777777" w:rsidR="00E16C64" w:rsidRDefault="00E16C64">
      <w:r>
        <w:separator/>
      </w:r>
    </w:p>
    <w:p w14:paraId="5C0FD196" w14:textId="77777777" w:rsidR="00E16C64" w:rsidRDefault="00E16C64"/>
    <w:p w14:paraId="65E83F88" w14:textId="77777777" w:rsidR="00E16C64" w:rsidRDefault="00E16C64"/>
  </w:footnote>
  <w:footnote w:type="continuationSeparator" w:id="0">
    <w:p w14:paraId="623CAC3C" w14:textId="77777777" w:rsidR="00E16C64" w:rsidRDefault="00E16C64">
      <w:r>
        <w:continuationSeparator/>
      </w:r>
    </w:p>
    <w:p w14:paraId="4CA86565" w14:textId="77777777" w:rsidR="00E16C64" w:rsidRDefault="00E16C64"/>
    <w:p w14:paraId="7346A73C" w14:textId="77777777" w:rsidR="00E16C64" w:rsidRDefault="00E16C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F5790" w14:textId="71D9F046" w:rsidR="0068216F" w:rsidRDefault="00E16C64">
    <w:pPr>
      <w:pStyle w:val="Kopfzeile"/>
    </w:pPr>
    <w:r>
      <w:rPr>
        <w:noProof/>
      </w:rPr>
      <w:pict w14:anchorId="21C08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991704" o:spid="_x0000_s2050" type="#_x0000_t136" style="position:absolute;margin-left:0;margin-top:0;width:599.9pt;height:63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1706F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661312D6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04C684A5" w14:textId="77777777" w:rsidR="00CB5F64" w:rsidRPr="00505343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4EDB6CCE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</w:pPr>
    <w:r>
      <w:t>Auf der Hude 2</w:t>
    </w:r>
  </w:p>
  <w:p w14:paraId="52EA03E2" w14:textId="77777777" w:rsidR="00CB5F64" w:rsidRPr="0068216F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lang w:val="en-GB"/>
      </w:rPr>
    </w:pPr>
    <w:r w:rsidRPr="0068216F">
      <w:rPr>
        <w:lang w:val="en-GB"/>
      </w:rPr>
      <w:t>21339 Lüneburg</w:t>
    </w:r>
  </w:p>
  <w:p w14:paraId="76A3E843" w14:textId="77777777" w:rsidR="00CB5F64" w:rsidRPr="0068216F" w:rsidRDefault="00CB5F64" w:rsidP="00CB5F64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  <w:rPr>
        <w:lang w:val="en-GB"/>
      </w:rPr>
    </w:pPr>
    <w:r w:rsidRPr="0068216F">
      <w:rPr>
        <w:lang w:val="en-GB"/>
      </w:rPr>
      <w:t>www.dgevesch-ni.de</w:t>
    </w:r>
  </w:p>
  <w:p w14:paraId="09125984" w14:textId="4E6ED642" w:rsidR="00CB5F64" w:rsidRPr="00587F68" w:rsidRDefault="00CB5F64" w:rsidP="00CB5F64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587172D7" wp14:editId="134F932D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5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ECDDC7E" wp14:editId="6A90C1FC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C425" w14:textId="77777777" w:rsidR="00CB5F64" w:rsidRPr="00DB1D26" w:rsidRDefault="00CB5F64" w:rsidP="00CB5F64">
    <w:pPr>
      <w:pStyle w:val="Kopfzeile"/>
    </w:pPr>
  </w:p>
  <w:p w14:paraId="3D09A4FF" w14:textId="088A44EB" w:rsidR="00E4720F" w:rsidRDefault="00E16C64" w:rsidP="00CB5F64">
    <w:pPr>
      <w:pStyle w:val="Kopfzeile"/>
      <w:tabs>
        <w:tab w:val="clear" w:pos="4536"/>
        <w:tab w:val="clear" w:pos="9072"/>
      </w:tabs>
      <w:rPr>
        <w:rStyle w:val="Seitenzahl"/>
        <w:rFonts w:cs="Arial"/>
      </w:rPr>
    </w:pPr>
    <w:r>
      <w:rPr>
        <w:noProof/>
      </w:rPr>
      <w:pict w14:anchorId="67F3A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991705" o:spid="_x0000_s2051" type="#_x0000_t136" style="position:absolute;margin-left:0;margin-top:0;width:599.9pt;height:6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EB942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1286069A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3AB7EB75" w14:textId="77777777" w:rsidR="00CB5F64" w:rsidRPr="00505343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3CD0B31B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</w:pPr>
    <w:r>
      <w:t>Auf der Hude 2</w:t>
    </w:r>
  </w:p>
  <w:p w14:paraId="2D73F737" w14:textId="77777777" w:rsidR="00CB5F64" w:rsidRPr="0068216F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lang w:val="en-GB"/>
      </w:rPr>
    </w:pPr>
    <w:r w:rsidRPr="0068216F">
      <w:rPr>
        <w:lang w:val="en-GB"/>
      </w:rPr>
      <w:t>21339 Lüneburg</w:t>
    </w:r>
  </w:p>
  <w:p w14:paraId="54DFBBBE" w14:textId="77777777" w:rsidR="00CB5F64" w:rsidRPr="0068216F" w:rsidRDefault="00CB5F64" w:rsidP="00CB5F64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  <w:rPr>
        <w:lang w:val="en-GB"/>
      </w:rPr>
    </w:pPr>
    <w:r w:rsidRPr="0068216F">
      <w:rPr>
        <w:lang w:val="en-GB"/>
      </w:rPr>
      <w:t>www.dgevesch-ni.de</w:t>
    </w:r>
  </w:p>
  <w:p w14:paraId="3E337710" w14:textId="51C1FA00" w:rsidR="00E4720F" w:rsidRPr="00587F68" w:rsidRDefault="00E16C64" w:rsidP="00F45251">
    <w:pPr>
      <w:pStyle w:val="Kopfzeile"/>
      <w:tabs>
        <w:tab w:val="left" w:pos="6840"/>
        <w:tab w:val="left" w:pos="7020"/>
      </w:tabs>
    </w:pPr>
    <w:r>
      <w:rPr>
        <w:noProof/>
      </w:rPr>
      <w:pict w14:anchorId="31E5A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991703" o:spid="_x0000_s2049" type="#_x0000_t136" style="position:absolute;margin-left:0;margin-top:0;width:599.9pt;height:6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  <w:r w:rsidR="00337BC4"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BC4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D1381"/>
    <w:rsid w:val="001E51D6"/>
    <w:rsid w:val="001F5E9F"/>
    <w:rsid w:val="002033F0"/>
    <w:rsid w:val="00214292"/>
    <w:rsid w:val="00226317"/>
    <w:rsid w:val="00232AEA"/>
    <w:rsid w:val="002A7A58"/>
    <w:rsid w:val="002B6004"/>
    <w:rsid w:val="002D626B"/>
    <w:rsid w:val="002E1F56"/>
    <w:rsid w:val="002F12BC"/>
    <w:rsid w:val="003179CF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501FC"/>
    <w:rsid w:val="0056002D"/>
    <w:rsid w:val="00560538"/>
    <w:rsid w:val="005851FC"/>
    <w:rsid w:val="00587F68"/>
    <w:rsid w:val="005A1181"/>
    <w:rsid w:val="005A5AD5"/>
    <w:rsid w:val="005C3538"/>
    <w:rsid w:val="005E7472"/>
    <w:rsid w:val="00624DA0"/>
    <w:rsid w:val="00670394"/>
    <w:rsid w:val="00680D5E"/>
    <w:rsid w:val="0068216F"/>
    <w:rsid w:val="00693010"/>
    <w:rsid w:val="006A74E6"/>
    <w:rsid w:val="006B083F"/>
    <w:rsid w:val="006D2EC4"/>
    <w:rsid w:val="006D5E54"/>
    <w:rsid w:val="006E563F"/>
    <w:rsid w:val="006E77D6"/>
    <w:rsid w:val="006F78A2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B4FD0"/>
    <w:rsid w:val="008D3B8C"/>
    <w:rsid w:val="008F7F08"/>
    <w:rsid w:val="009167B5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92872"/>
    <w:rsid w:val="00A961F9"/>
    <w:rsid w:val="00AF285C"/>
    <w:rsid w:val="00AF4DAB"/>
    <w:rsid w:val="00B06B32"/>
    <w:rsid w:val="00B42181"/>
    <w:rsid w:val="00B45278"/>
    <w:rsid w:val="00BA783A"/>
    <w:rsid w:val="00BD2636"/>
    <w:rsid w:val="00C14E17"/>
    <w:rsid w:val="00C3780D"/>
    <w:rsid w:val="00C42EE9"/>
    <w:rsid w:val="00C45AC4"/>
    <w:rsid w:val="00C5604B"/>
    <w:rsid w:val="00C56E1A"/>
    <w:rsid w:val="00C77FF7"/>
    <w:rsid w:val="00CA4AB8"/>
    <w:rsid w:val="00CB5F64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16C64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7483E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CB5F64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CB5F6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529B3EF578543D8BE6C81F8D285F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38BAD-5CC1-4A27-BCF9-36C2B87467AD}"/>
      </w:docPartPr>
      <w:docPartBody>
        <w:p w:rsidR="008D24A8" w:rsidRDefault="00EA1199" w:rsidP="00EA1199">
          <w:pPr>
            <w:pStyle w:val="3529B3EF578543D8BE6C81F8D285F893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D9D52418387C46F58FAC55C1948A7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359D6-1ADE-4B62-9C58-BEF5B443A81B}"/>
      </w:docPartPr>
      <w:docPartBody>
        <w:p w:rsidR="00000000" w:rsidRDefault="00413789" w:rsidP="00413789">
          <w:pPr>
            <w:pStyle w:val="D9D52418387C46F58FAC55C1948A716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1672C"/>
    <w:rsid w:val="00086935"/>
    <w:rsid w:val="00354C11"/>
    <w:rsid w:val="00413789"/>
    <w:rsid w:val="00480841"/>
    <w:rsid w:val="00546434"/>
    <w:rsid w:val="00744427"/>
    <w:rsid w:val="00751B6B"/>
    <w:rsid w:val="008047AE"/>
    <w:rsid w:val="00891CFE"/>
    <w:rsid w:val="008C2AE1"/>
    <w:rsid w:val="008D24A8"/>
    <w:rsid w:val="009D7CFC"/>
    <w:rsid w:val="00A832D8"/>
    <w:rsid w:val="00AC6772"/>
    <w:rsid w:val="00B42AB2"/>
    <w:rsid w:val="00BB0783"/>
    <w:rsid w:val="00DD6562"/>
    <w:rsid w:val="00E56C5A"/>
    <w:rsid w:val="00EA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D982D5BA739D46F2BBA515FA2DCE4220">
    <w:name w:val="D982D5BA739D46F2BBA515FA2DCE4220"/>
    <w:rsid w:val="00480841"/>
  </w:style>
  <w:style w:type="paragraph" w:customStyle="1" w:styleId="3529B3EF578543D8BE6C81F8D285F893">
    <w:name w:val="3529B3EF578543D8BE6C81F8D285F893"/>
    <w:rsid w:val="00EA1199"/>
  </w:style>
  <w:style w:type="paragraph" w:customStyle="1" w:styleId="D9D52418387C46F58FAC55C1948A716E">
    <w:name w:val="D9D52418387C46F58FAC55C1948A716E"/>
    <w:rsid w:val="004137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D982D5BA739D46F2BBA515FA2DCE4220">
    <w:name w:val="D982D5BA739D46F2BBA515FA2DCE4220"/>
    <w:rsid w:val="00480841"/>
  </w:style>
  <w:style w:type="paragraph" w:customStyle="1" w:styleId="3529B3EF578543D8BE6C81F8D285F893">
    <w:name w:val="3529B3EF578543D8BE6C81F8D285F893"/>
    <w:rsid w:val="00EA1199"/>
  </w:style>
  <w:style w:type="paragraph" w:customStyle="1" w:styleId="D9D52418387C46F58FAC55C1948A716E">
    <w:name w:val="D9D52418387C46F58FAC55C1948A716E"/>
    <w:rsid w:val="00413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220C-A797-4139-9FF1-0ED784E9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7</cp:revision>
  <cp:lastPrinted>2013-07-31T09:31:00Z</cp:lastPrinted>
  <dcterms:created xsi:type="dcterms:W3CDTF">2017-04-25T16:23:00Z</dcterms:created>
  <dcterms:modified xsi:type="dcterms:W3CDTF">2017-05-11T12:00:00Z</dcterms:modified>
</cp:coreProperties>
</file>